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77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77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774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77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77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77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6</w:t>
            </w:r>
          </w:p>
        </w:tc>
        <w:tc>
          <w:tcPr>
            <w:tcW w:w="2405" w:type="dxa"/>
            <w:vAlign w:val="center"/>
          </w:tcPr>
          <w:p w:rsidR="0003344F" w:rsidRPr="003F477D" w:rsidRDefault="002777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7747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7747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C22E9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0</w:t>
            </w:r>
            <w:r w:rsidR="005E3B59" w:rsidRPr="009070F2">
              <w:rPr>
                <w:b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747"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2E9A" w:rsidRPr="00C22E9A">
              <w:rPr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77747"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B64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B64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B64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B64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B64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B64">
              <w:rPr>
                <w:szCs w:val="22"/>
              </w:rPr>
              <w:t>50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77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747"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747">
              <w:rPr>
                <w:szCs w:val="22"/>
              </w:rPr>
              <w:t>54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77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2E9A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77747">
              <w:rPr>
                <w:szCs w:val="22"/>
              </w:rPr>
              <w:t>8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2E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77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-</w:t>
            </w:r>
            <w:r w:rsidR="00277747">
              <w:rPr>
                <w:szCs w:val="22"/>
              </w:rPr>
              <w:t>4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-</w:t>
            </w:r>
            <w:r w:rsidR="00277747">
              <w:rPr>
                <w:szCs w:val="22"/>
              </w:rPr>
              <w:t>4864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>NN FINANCE, s.r.o., Školská 205/13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5496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8C" w:rsidRDefault="009C458C" w:rsidP="00107589">
      <w:pPr>
        <w:spacing w:after="0" w:line="240" w:lineRule="auto"/>
      </w:pPr>
      <w:r>
        <w:separator/>
      </w:r>
    </w:p>
  </w:endnote>
  <w:endnote w:type="continuationSeparator" w:id="1">
    <w:p w:rsidR="009C458C" w:rsidRDefault="009C45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8C" w:rsidRDefault="009C458C" w:rsidP="00107589">
      <w:pPr>
        <w:spacing w:after="0" w:line="240" w:lineRule="auto"/>
      </w:pPr>
      <w:r>
        <w:separator/>
      </w:r>
    </w:p>
  </w:footnote>
  <w:footnote w:type="continuationSeparator" w:id="1">
    <w:p w:rsidR="009C458C" w:rsidRDefault="009C45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72" w:rsidRPr="004268D2" w:rsidRDefault="00B4577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7T13:18:00Z</cp:lastPrinted>
  <dcterms:created xsi:type="dcterms:W3CDTF">2017-03-30T07:26:00Z</dcterms:created>
  <dcterms:modified xsi:type="dcterms:W3CDTF">2017-03-30T07:26:00Z</dcterms:modified>
</cp:coreProperties>
</file>